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213130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83375">
              <w:rPr>
                <w:b/>
                <w:sz w:val="28"/>
                <w:szCs w:val="28"/>
                <w:lang w:val="uk-UA"/>
              </w:rPr>
              <w:t>1</w:t>
            </w:r>
            <w:r w:rsidR="00213130">
              <w:rPr>
                <w:b/>
                <w:sz w:val="28"/>
                <w:szCs w:val="28"/>
                <w:lang w:val="uk-UA"/>
              </w:rPr>
              <w:t>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213130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213130">
              <w:rPr>
                <w:b/>
                <w:sz w:val="28"/>
                <w:szCs w:val="28"/>
                <w:lang w:val="uk-UA"/>
              </w:rPr>
              <w:t>31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213130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213130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213130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4B6A75" w:rsidRDefault="004B6A75" w:rsidP="004B6A7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Сумської міської ради від 1</w:t>
      </w:r>
      <w:r w:rsidR="0021313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21313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2018 № </w:t>
      </w:r>
      <w:r w:rsidR="00213130">
        <w:rPr>
          <w:sz w:val="28"/>
          <w:szCs w:val="28"/>
          <w:lang w:val="uk-UA"/>
        </w:rPr>
        <w:t>319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пункти </w:t>
      </w:r>
      <w:r w:rsidR="00213130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та 1</w:t>
      </w:r>
      <w:r w:rsidR="0021313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датку 1 </w:t>
      </w:r>
      <w:r w:rsidR="00213130">
        <w:rPr>
          <w:sz w:val="28"/>
          <w:szCs w:val="28"/>
          <w:lang w:val="uk-UA"/>
        </w:rPr>
        <w:t xml:space="preserve">та пункти 14 та 15 додатку 2 </w:t>
      </w:r>
      <w:r>
        <w:rPr>
          <w:sz w:val="28"/>
          <w:szCs w:val="28"/>
          <w:lang w:val="uk-UA"/>
        </w:rPr>
        <w:t>до рішення у новій редакції (додається).</w:t>
      </w:r>
    </w:p>
    <w:p w:rsidR="00F212ED" w:rsidRPr="00F57C1C" w:rsidRDefault="00F212ED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2B0D32" w:rsidP="006A0089">
      <w:pPr>
        <w:jc w:val="both"/>
        <w:rPr>
          <w:sz w:val="26"/>
          <w:szCs w:val="26"/>
          <w:lang w:val="uk-UA"/>
        </w:rPr>
      </w:pPr>
      <w:r w:rsidRPr="002B0D32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br w:type="page"/>
      </w:r>
    </w:p>
    <w:p w:rsidR="00A83375" w:rsidRDefault="00A83375" w:rsidP="00A83375">
      <w:pPr>
        <w:widowControl w:val="0"/>
        <w:tabs>
          <w:tab w:val="left" w:pos="566"/>
        </w:tabs>
        <w:autoSpaceDE w:val="0"/>
        <w:autoSpaceDN w:val="0"/>
        <w:adjustRightInd w:val="0"/>
        <w:ind w:firstLine="1134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A83375" w:rsidRDefault="00A83375" w:rsidP="00A8337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A83375" w:rsidRDefault="00A83375" w:rsidP="00A83375">
      <w:pPr>
        <w:tabs>
          <w:tab w:val="left" w:pos="180"/>
          <w:tab w:val="center" w:pos="4820"/>
          <w:tab w:val="left" w:pos="5220"/>
        </w:tabs>
        <w:ind w:right="-1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0F50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</w:t>
      </w:r>
      <w:r w:rsidRPr="00EA0F50">
        <w:rPr>
          <w:b/>
          <w:sz w:val="28"/>
          <w:szCs w:val="28"/>
          <w:lang w:val="uk-UA"/>
        </w:rPr>
        <w:t xml:space="preserve">змін </w:t>
      </w:r>
      <w:r>
        <w:rPr>
          <w:b/>
          <w:sz w:val="28"/>
          <w:szCs w:val="28"/>
          <w:lang w:val="uk-UA"/>
        </w:rPr>
        <w:t xml:space="preserve">до рішення виконавчого </w:t>
      </w:r>
      <w:r w:rsidRPr="00EA0F50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</w:t>
      </w:r>
      <w:r w:rsidRPr="00EA0F50">
        <w:rPr>
          <w:b/>
          <w:sz w:val="28"/>
          <w:szCs w:val="28"/>
          <w:lang w:val="uk-UA"/>
        </w:rPr>
        <w:t>Сумської</w:t>
      </w:r>
      <w:r>
        <w:rPr>
          <w:b/>
          <w:sz w:val="28"/>
          <w:szCs w:val="28"/>
          <w:lang w:val="uk-UA"/>
        </w:rPr>
        <w:t xml:space="preserve"> міської </w:t>
      </w:r>
      <w:r w:rsidRPr="00EA0F50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від 1</w:t>
      </w:r>
      <w:r w:rsidR="0021313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0</w:t>
      </w:r>
      <w:r w:rsidR="0021313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2018 № </w:t>
      </w:r>
      <w:r w:rsidR="00213130">
        <w:rPr>
          <w:b/>
          <w:sz w:val="28"/>
          <w:szCs w:val="28"/>
          <w:lang w:val="uk-UA"/>
        </w:rPr>
        <w:t>319</w:t>
      </w:r>
      <w:r>
        <w:rPr>
          <w:b/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1955"/>
        <w:gridCol w:w="124"/>
        <w:gridCol w:w="2268"/>
        <w:gridCol w:w="221"/>
      </w:tblGrid>
      <w:tr w:rsidR="00A83375" w:rsidTr="00511229">
        <w:trPr>
          <w:gridAfter w:val="1"/>
          <w:wAfter w:w="221" w:type="dxa"/>
        </w:trPr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83375" w:rsidRDefault="00A83375" w:rsidP="00511229">
            <w:pPr>
              <w:tabs>
                <w:tab w:val="left" w:pos="129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A83375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A83375" w:rsidRPr="00E60A23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B300F" w:rsidRPr="00A83375" w:rsidRDefault="00A83375" w:rsidP="00A83375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BB300F" w:rsidRPr="00A83375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EA" w:rsidRDefault="00E73FEA" w:rsidP="00C50815">
      <w:r>
        <w:separator/>
      </w:r>
    </w:p>
  </w:endnote>
  <w:endnote w:type="continuationSeparator" w:id="0">
    <w:p w:rsidR="00E73FEA" w:rsidRDefault="00E73FE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EA" w:rsidRDefault="00E73FEA" w:rsidP="00C50815">
      <w:r>
        <w:separator/>
      </w:r>
    </w:p>
  </w:footnote>
  <w:footnote w:type="continuationSeparator" w:id="0">
    <w:p w:rsidR="00E73FEA" w:rsidRDefault="00E73FE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3130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0D32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6A75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67360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167C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1DB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A7169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BF53BB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3FEA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12ED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370-8A3B-4AAB-BDCC-FED5105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9</cp:revision>
  <cp:lastPrinted>2018-06-05T08:54:00Z</cp:lastPrinted>
  <dcterms:created xsi:type="dcterms:W3CDTF">2017-05-10T13:50:00Z</dcterms:created>
  <dcterms:modified xsi:type="dcterms:W3CDTF">2018-06-20T11:21:00Z</dcterms:modified>
</cp:coreProperties>
</file>